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1113" w14:textId="77777777" w:rsidR="00CE01BF" w:rsidRPr="000A7C05" w:rsidRDefault="00CE01BF">
      <w:pPr>
        <w:rPr>
          <w:rFonts w:ascii="Arial" w:hAnsi="Arial" w:cs="Arial"/>
          <w:sz w:val="28"/>
          <w:szCs w:val="28"/>
        </w:rPr>
      </w:pPr>
    </w:p>
    <w:tbl>
      <w:tblPr>
        <w:tblStyle w:val="a"/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7920"/>
      </w:tblGrid>
      <w:tr w:rsidR="00CE01BF" w:rsidRPr="000A7C05" w14:paraId="331752F2" w14:textId="77777777">
        <w:tc>
          <w:tcPr>
            <w:tcW w:w="2088" w:type="dxa"/>
          </w:tcPr>
          <w:p w14:paraId="37C3BEEC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Subject:</w:t>
            </w:r>
          </w:p>
        </w:tc>
        <w:tc>
          <w:tcPr>
            <w:tcW w:w="7920" w:type="dxa"/>
          </w:tcPr>
          <w:p w14:paraId="6B804656" w14:textId="77777777" w:rsidR="00CE01BF" w:rsidRPr="000A7C05" w:rsidRDefault="000A7C05">
            <w:pPr>
              <w:rPr>
                <w:rFonts w:ascii="Arial" w:eastAsia="Comic Sans MS" w:hAnsi="Arial" w:cs="Arial"/>
                <w:sz w:val="28"/>
                <w:szCs w:val="28"/>
              </w:rPr>
            </w:pPr>
            <w:r w:rsidRPr="000A7C05">
              <w:rPr>
                <w:rFonts w:ascii="Arial" w:eastAsia="Comic Sans MS" w:hAnsi="Arial" w:cs="Arial"/>
                <w:sz w:val="28"/>
                <w:szCs w:val="28"/>
              </w:rPr>
              <w:t>Mathematics</w:t>
            </w:r>
          </w:p>
        </w:tc>
      </w:tr>
      <w:tr w:rsidR="00CE01BF" w:rsidRPr="000A7C05" w14:paraId="367590C6" w14:textId="77777777">
        <w:tc>
          <w:tcPr>
            <w:tcW w:w="2088" w:type="dxa"/>
          </w:tcPr>
          <w:p w14:paraId="20D5D194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Title:</w:t>
            </w:r>
          </w:p>
        </w:tc>
        <w:tc>
          <w:tcPr>
            <w:tcW w:w="7920" w:type="dxa"/>
          </w:tcPr>
          <w:p w14:paraId="45D5CF11" w14:textId="77777777" w:rsidR="00CE01BF" w:rsidRPr="00F7399C" w:rsidRDefault="000A7C05">
            <w:pPr>
              <w:rPr>
                <w:rFonts w:ascii="Arial" w:eastAsia="Comic Sans MS" w:hAnsi="Arial" w:cs="Arial"/>
              </w:rPr>
            </w:pPr>
            <w:r w:rsidRPr="00F7399C">
              <w:rPr>
                <w:rFonts w:ascii="Arial" w:eastAsia="Comic Sans MS" w:hAnsi="Arial" w:cs="Arial"/>
              </w:rPr>
              <w:t>Symmetrical Game</w:t>
            </w:r>
          </w:p>
        </w:tc>
      </w:tr>
      <w:tr w:rsidR="00CE01BF" w:rsidRPr="000A7C05" w14:paraId="2985E260" w14:textId="77777777">
        <w:tc>
          <w:tcPr>
            <w:tcW w:w="2088" w:type="dxa"/>
          </w:tcPr>
          <w:p w14:paraId="573FCE5A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Grade Level:</w:t>
            </w:r>
          </w:p>
        </w:tc>
        <w:tc>
          <w:tcPr>
            <w:tcW w:w="7920" w:type="dxa"/>
          </w:tcPr>
          <w:p w14:paraId="45DC250B" w14:textId="77777777" w:rsidR="00CE01BF" w:rsidRPr="00F7399C" w:rsidRDefault="000A7C05">
            <w:pPr>
              <w:rPr>
                <w:rFonts w:ascii="Arial" w:eastAsia="Comic Sans MS" w:hAnsi="Arial" w:cs="Arial"/>
              </w:rPr>
            </w:pPr>
            <w:r w:rsidRPr="00F7399C">
              <w:rPr>
                <w:rFonts w:ascii="Arial" w:eastAsia="Comic Sans MS" w:hAnsi="Arial" w:cs="Arial"/>
              </w:rPr>
              <w:t>4</w:t>
            </w:r>
          </w:p>
        </w:tc>
      </w:tr>
      <w:tr w:rsidR="00CE01BF" w:rsidRPr="000A7C05" w14:paraId="55CBA8A5" w14:textId="77777777">
        <w:tc>
          <w:tcPr>
            <w:tcW w:w="2088" w:type="dxa"/>
          </w:tcPr>
          <w:p w14:paraId="104A4C61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Purpose:</w:t>
            </w:r>
          </w:p>
        </w:tc>
        <w:tc>
          <w:tcPr>
            <w:tcW w:w="7920" w:type="dxa"/>
          </w:tcPr>
          <w:p w14:paraId="0D60CE01" w14:textId="77777777" w:rsidR="00CE01BF" w:rsidRPr="00F7399C" w:rsidRDefault="000A7C05">
            <w:pPr>
              <w:rPr>
                <w:rFonts w:ascii="Arial" w:eastAsia="Comic Sans MS" w:hAnsi="Arial" w:cs="Arial"/>
              </w:rPr>
            </w:pPr>
            <w:r w:rsidRPr="00F7399C">
              <w:rPr>
                <w:rFonts w:ascii="Arial" w:eastAsia="Comic Sans MS" w:hAnsi="Arial" w:cs="Arial"/>
              </w:rPr>
              <w:t>To use logos and shapes found in hockey to draw lines of symmetry.</w:t>
            </w:r>
          </w:p>
        </w:tc>
      </w:tr>
      <w:tr w:rsidR="00CE01BF" w:rsidRPr="000A7C05" w14:paraId="508463C6" w14:textId="77777777">
        <w:trPr>
          <w:trHeight w:val="760"/>
        </w:trPr>
        <w:tc>
          <w:tcPr>
            <w:tcW w:w="2088" w:type="dxa"/>
          </w:tcPr>
          <w:p w14:paraId="0111A932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Curricular</w:t>
            </w:r>
          </w:p>
          <w:p w14:paraId="1D94A22E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Connections:</w:t>
            </w:r>
          </w:p>
        </w:tc>
        <w:tc>
          <w:tcPr>
            <w:tcW w:w="7920" w:type="dxa"/>
          </w:tcPr>
          <w:p w14:paraId="26641622" w14:textId="77777777" w:rsidR="0098019C" w:rsidRPr="0098019C" w:rsidRDefault="0098019C" w:rsidP="009801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8019C">
              <w:rPr>
                <w:rFonts w:ascii="Arial" w:hAnsi="Arial" w:cs="Arial"/>
              </w:rPr>
              <w:t>Demonstrate an</w:t>
            </w:r>
            <w:r>
              <w:rPr>
                <w:rFonts w:ascii="Arial" w:hAnsi="Arial" w:cs="Arial"/>
              </w:rPr>
              <w:t xml:space="preserve"> </w:t>
            </w:r>
            <w:r w:rsidRPr="0098019C">
              <w:rPr>
                <w:rFonts w:ascii="Arial" w:hAnsi="Arial" w:cs="Arial"/>
              </w:rPr>
              <w:t>understanding of line symmetry.</w:t>
            </w:r>
          </w:p>
          <w:p w14:paraId="62D2EABE" w14:textId="384F8961" w:rsidR="00CE01BF" w:rsidRPr="0098019C" w:rsidRDefault="0098019C" w:rsidP="0098019C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98019C">
              <w:rPr>
                <w:rFonts w:ascii="Arial" w:hAnsi="Arial" w:cs="Arial"/>
              </w:rPr>
              <w:t>Identify symmetrical 2-D shapes and draw one or more lines of</w:t>
            </w:r>
            <w:r>
              <w:rPr>
                <w:rFonts w:ascii="Arial" w:hAnsi="Arial" w:cs="Arial"/>
              </w:rPr>
              <w:t xml:space="preserve"> </w:t>
            </w:r>
            <w:r w:rsidRPr="0098019C">
              <w:rPr>
                <w:rFonts w:ascii="Arial" w:hAnsi="Arial" w:cs="Arial"/>
              </w:rPr>
              <w:t>symmetry.</w:t>
            </w:r>
            <w:bookmarkStart w:id="0" w:name="_GoBack"/>
            <w:bookmarkEnd w:id="0"/>
          </w:p>
        </w:tc>
      </w:tr>
      <w:tr w:rsidR="00CE01BF" w:rsidRPr="000A7C05" w14:paraId="03AA0390" w14:textId="77777777">
        <w:tc>
          <w:tcPr>
            <w:tcW w:w="2088" w:type="dxa"/>
          </w:tcPr>
          <w:p w14:paraId="01F47A3A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Materials:</w:t>
            </w:r>
          </w:p>
        </w:tc>
        <w:tc>
          <w:tcPr>
            <w:tcW w:w="7920" w:type="dxa"/>
          </w:tcPr>
          <w:p w14:paraId="1B01A7A3" w14:textId="77777777" w:rsidR="00CE01BF" w:rsidRPr="00F7399C" w:rsidRDefault="000A7C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u w:val="single"/>
              </w:rPr>
            </w:pPr>
            <w:r w:rsidRPr="00F7399C">
              <w:rPr>
                <w:rFonts w:ascii="Arial" w:eastAsia="Comic Sans MS" w:hAnsi="Arial" w:cs="Arial"/>
                <w:b/>
                <w:color w:val="000000"/>
              </w:rPr>
              <w:t>“Hockey Shapes and Logos”</w:t>
            </w:r>
            <w:r w:rsidRPr="00F7399C">
              <w:rPr>
                <w:rFonts w:ascii="Arial" w:eastAsia="Comic Sans MS" w:hAnsi="Arial" w:cs="Arial"/>
                <w:color w:val="000000"/>
              </w:rPr>
              <w:t xml:space="preserve"> handout.</w:t>
            </w:r>
          </w:p>
          <w:p w14:paraId="2988E445" w14:textId="77777777" w:rsidR="00CE01BF" w:rsidRPr="00F7399C" w:rsidRDefault="000A7C0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u w:val="single"/>
              </w:rPr>
            </w:pPr>
            <w:r w:rsidRPr="00F7399C">
              <w:rPr>
                <w:rFonts w:ascii="Arial" w:eastAsia="Comic Sans MS" w:hAnsi="Arial" w:cs="Arial"/>
                <w:color w:val="000000"/>
              </w:rPr>
              <w:t>Rulers and pencils.</w:t>
            </w:r>
          </w:p>
        </w:tc>
      </w:tr>
      <w:tr w:rsidR="00CE01BF" w:rsidRPr="000A7C05" w14:paraId="43DC2B8C" w14:textId="77777777">
        <w:tc>
          <w:tcPr>
            <w:tcW w:w="2088" w:type="dxa"/>
          </w:tcPr>
          <w:p w14:paraId="2C574C48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Activity:</w:t>
            </w:r>
          </w:p>
        </w:tc>
        <w:tc>
          <w:tcPr>
            <w:tcW w:w="7920" w:type="dxa"/>
          </w:tcPr>
          <w:p w14:paraId="2C163D00" w14:textId="77777777" w:rsidR="00CE01BF" w:rsidRPr="00F7399C" w:rsidRDefault="000A7C0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omic Sans MS" w:hAnsi="Arial" w:cs="Arial"/>
                <w:color w:val="000000"/>
              </w:rPr>
            </w:pPr>
            <w:r w:rsidRPr="00F7399C">
              <w:rPr>
                <w:rFonts w:ascii="Arial" w:eastAsia="Comic Sans MS" w:hAnsi="Arial" w:cs="Arial"/>
                <w:color w:val="000000"/>
              </w:rPr>
              <w:t>Review lines of symmetry with the class.  Demonstrate with a familiar shape.</w:t>
            </w:r>
          </w:p>
          <w:p w14:paraId="6C2EF07B" w14:textId="77777777" w:rsidR="00CE01BF" w:rsidRPr="00F7399C" w:rsidRDefault="000A7C0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omic Sans MS" w:hAnsi="Arial" w:cs="Arial"/>
                <w:color w:val="000000"/>
              </w:rPr>
            </w:pPr>
            <w:r w:rsidRPr="00F7399C">
              <w:rPr>
                <w:rFonts w:ascii="Arial" w:eastAsia="Comic Sans MS" w:hAnsi="Arial" w:cs="Arial"/>
                <w:color w:val="000000"/>
              </w:rPr>
              <w:t xml:space="preserve">Distribute the </w:t>
            </w:r>
            <w:r w:rsidRPr="00F7399C">
              <w:rPr>
                <w:rFonts w:ascii="Arial" w:eastAsia="Comic Sans MS" w:hAnsi="Arial" w:cs="Arial"/>
                <w:b/>
                <w:color w:val="000000"/>
              </w:rPr>
              <w:t xml:space="preserve">“Hockey Shapes and Logos” </w:t>
            </w:r>
            <w:r w:rsidRPr="00F7399C">
              <w:rPr>
                <w:rFonts w:ascii="Arial" w:eastAsia="Comic Sans MS" w:hAnsi="Arial" w:cs="Arial"/>
                <w:color w:val="000000"/>
              </w:rPr>
              <w:t>worksheet</w:t>
            </w:r>
            <w:r w:rsidRPr="00F7399C">
              <w:rPr>
                <w:rFonts w:ascii="Arial" w:eastAsia="Comic Sans MS" w:hAnsi="Arial" w:cs="Arial"/>
                <w:b/>
                <w:color w:val="000000"/>
              </w:rPr>
              <w:t>.</w:t>
            </w:r>
          </w:p>
          <w:p w14:paraId="5FCC8376" w14:textId="77777777" w:rsidR="00CE01BF" w:rsidRPr="00F7399C" w:rsidRDefault="000A7C05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omic Sans MS" w:hAnsi="Arial" w:cs="Arial"/>
                <w:color w:val="000000"/>
              </w:rPr>
            </w:pPr>
            <w:r w:rsidRPr="00F7399C">
              <w:rPr>
                <w:rFonts w:ascii="Arial" w:eastAsia="Comic Sans MS" w:hAnsi="Arial" w:cs="Arial"/>
                <w:color w:val="000000"/>
              </w:rPr>
              <w:t>Students are challenged to find, and draw, as many lines of symmetry through the logos and shapes as they can.</w:t>
            </w:r>
          </w:p>
        </w:tc>
      </w:tr>
      <w:tr w:rsidR="00CE01BF" w:rsidRPr="000A7C05" w14:paraId="4987C23F" w14:textId="77777777">
        <w:tc>
          <w:tcPr>
            <w:tcW w:w="2088" w:type="dxa"/>
          </w:tcPr>
          <w:p w14:paraId="707F5FFD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Extension:</w:t>
            </w:r>
          </w:p>
        </w:tc>
        <w:tc>
          <w:tcPr>
            <w:tcW w:w="7920" w:type="dxa"/>
          </w:tcPr>
          <w:p w14:paraId="61926DB6" w14:textId="77777777" w:rsidR="00CE01BF" w:rsidRPr="00F7399C" w:rsidRDefault="000A7C0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Arial" w:hAnsi="Arial" w:cs="Arial"/>
                <w:color w:val="000000"/>
              </w:rPr>
            </w:pPr>
            <w:r w:rsidRPr="00F7399C">
              <w:rPr>
                <w:rFonts w:ascii="Arial" w:eastAsia="Comic Sans MS" w:hAnsi="Arial" w:cs="Arial"/>
                <w:color w:val="000000"/>
              </w:rPr>
              <w:t>Students sketch other shapes, logos, or equipment commonly found in hockey, and draw lines of symmetry through them.</w:t>
            </w:r>
          </w:p>
        </w:tc>
      </w:tr>
      <w:tr w:rsidR="00CE01BF" w:rsidRPr="000A7C05" w14:paraId="0A98136C" w14:textId="77777777">
        <w:tc>
          <w:tcPr>
            <w:tcW w:w="2088" w:type="dxa"/>
          </w:tcPr>
          <w:p w14:paraId="7833D0A3" w14:textId="77777777" w:rsidR="00CE01BF" w:rsidRPr="00F7399C" w:rsidRDefault="000A7C05">
            <w:pPr>
              <w:rPr>
                <w:rFonts w:ascii="Arial" w:eastAsia="Comic Sans MS" w:hAnsi="Arial" w:cs="Arial"/>
                <w:bCs/>
                <w:sz w:val="28"/>
                <w:szCs w:val="28"/>
              </w:rPr>
            </w:pPr>
            <w:r w:rsidRPr="00F7399C">
              <w:rPr>
                <w:rFonts w:ascii="Arial" w:eastAsia="Comic Sans MS" w:hAnsi="Arial" w:cs="Arial"/>
                <w:bCs/>
                <w:sz w:val="28"/>
                <w:szCs w:val="28"/>
              </w:rPr>
              <w:t>Assessment:</w:t>
            </w:r>
          </w:p>
        </w:tc>
        <w:tc>
          <w:tcPr>
            <w:tcW w:w="7920" w:type="dxa"/>
          </w:tcPr>
          <w:p w14:paraId="76D7F0AD" w14:textId="77777777" w:rsidR="00CE01BF" w:rsidRPr="00F7399C" w:rsidRDefault="000A7C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omic Sans MS" w:hAnsi="Arial" w:cs="Arial"/>
                <w:color w:val="000000"/>
              </w:rPr>
            </w:pPr>
            <w:r w:rsidRPr="00F7399C">
              <w:rPr>
                <w:rFonts w:ascii="Arial" w:eastAsia="Comic Sans MS" w:hAnsi="Arial" w:cs="Arial"/>
                <w:color w:val="000000"/>
              </w:rPr>
              <w:t>How effective are students at recognizing and drawing lines of symmetry through various shapes and logos?</w:t>
            </w:r>
          </w:p>
          <w:p w14:paraId="5539199A" w14:textId="77777777" w:rsidR="00CE01BF" w:rsidRPr="00F7399C" w:rsidRDefault="000A7C0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Arial" w:eastAsia="Comic Sans MS" w:hAnsi="Arial" w:cs="Arial"/>
                <w:color w:val="000000"/>
              </w:rPr>
            </w:pPr>
            <w:r w:rsidRPr="00F7399C">
              <w:rPr>
                <w:rFonts w:ascii="Arial" w:eastAsia="Comic Sans MS" w:hAnsi="Arial" w:cs="Arial"/>
                <w:color w:val="000000"/>
              </w:rPr>
              <w:t>Product: Accurate completion of</w:t>
            </w:r>
            <w:r w:rsidRPr="00F7399C">
              <w:rPr>
                <w:rFonts w:ascii="Arial" w:eastAsia="Comic Sans MS" w:hAnsi="Arial" w:cs="Arial"/>
                <w:b/>
                <w:color w:val="000000"/>
              </w:rPr>
              <w:t xml:space="preserve"> “Hockey Shapes and Logos” </w:t>
            </w:r>
            <w:r w:rsidRPr="00F7399C">
              <w:rPr>
                <w:rFonts w:ascii="Arial" w:eastAsia="Comic Sans MS" w:hAnsi="Arial" w:cs="Arial"/>
                <w:color w:val="000000"/>
              </w:rPr>
              <w:t>worksheet.</w:t>
            </w:r>
          </w:p>
        </w:tc>
      </w:tr>
    </w:tbl>
    <w:p w14:paraId="072DCDFC" w14:textId="77777777" w:rsidR="00CE01BF" w:rsidRPr="000A7C05" w:rsidRDefault="00CE01BF">
      <w:pPr>
        <w:rPr>
          <w:rFonts w:ascii="Arial" w:hAnsi="Arial" w:cs="Arial"/>
          <w:sz w:val="28"/>
          <w:szCs w:val="28"/>
        </w:rPr>
      </w:pPr>
    </w:p>
    <w:p w14:paraId="0343F56C" w14:textId="79B1EA6B" w:rsidR="00CE01BF" w:rsidRPr="000A7C05" w:rsidRDefault="00CE01BF">
      <w:pPr>
        <w:rPr>
          <w:rFonts w:ascii="Arial" w:hAnsi="Arial" w:cs="Arial"/>
          <w:sz w:val="28"/>
          <w:szCs w:val="28"/>
        </w:rPr>
      </w:pPr>
    </w:p>
    <w:p w14:paraId="612ADE8A" w14:textId="37274BF0" w:rsidR="00CE01BF" w:rsidRPr="000A7C05" w:rsidRDefault="00CE01BF">
      <w:pPr>
        <w:rPr>
          <w:rFonts w:ascii="Arial" w:hAnsi="Arial" w:cs="Arial"/>
          <w:sz w:val="28"/>
          <w:szCs w:val="28"/>
        </w:rPr>
      </w:pPr>
    </w:p>
    <w:p w14:paraId="44A837B7" w14:textId="615CB9F1" w:rsidR="00CE01BF" w:rsidRPr="000A7C05" w:rsidRDefault="00CE01BF">
      <w:pPr>
        <w:rPr>
          <w:rFonts w:ascii="Arial" w:hAnsi="Arial" w:cs="Arial"/>
          <w:sz w:val="28"/>
          <w:szCs w:val="28"/>
        </w:rPr>
      </w:pPr>
    </w:p>
    <w:p w14:paraId="046E4153" w14:textId="77777777" w:rsidR="00CE01BF" w:rsidRPr="000A7C05" w:rsidRDefault="00CE01BF">
      <w:pPr>
        <w:rPr>
          <w:rFonts w:ascii="Arial" w:hAnsi="Arial" w:cs="Arial"/>
        </w:rPr>
      </w:pPr>
    </w:p>
    <w:p w14:paraId="14CCB877" w14:textId="77777777" w:rsidR="00CE01BF" w:rsidRPr="000A7C05" w:rsidRDefault="00CE01BF">
      <w:pPr>
        <w:rPr>
          <w:rFonts w:ascii="Arial" w:hAnsi="Arial" w:cs="Arial"/>
        </w:rPr>
      </w:pPr>
    </w:p>
    <w:p w14:paraId="0CCD6043" w14:textId="7C1A68C7" w:rsidR="00CE01BF" w:rsidRPr="000A7C05" w:rsidRDefault="00CE01BF">
      <w:pPr>
        <w:rPr>
          <w:rFonts w:ascii="Arial" w:hAnsi="Arial" w:cs="Arial"/>
        </w:rPr>
      </w:pPr>
    </w:p>
    <w:p w14:paraId="3DF29234" w14:textId="13595080" w:rsidR="00F7399C" w:rsidRDefault="00F739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22A5EC" w14:textId="77777777" w:rsidR="00CE01BF" w:rsidRPr="000A7C05" w:rsidRDefault="00CE01BF">
      <w:pPr>
        <w:rPr>
          <w:rFonts w:ascii="Arial" w:hAnsi="Arial" w:cs="Arial"/>
        </w:rPr>
      </w:pPr>
    </w:p>
    <w:p w14:paraId="77440940" w14:textId="77777777" w:rsidR="00CE01BF" w:rsidRPr="000A7C05" w:rsidRDefault="000A7C05">
      <w:pPr>
        <w:jc w:val="center"/>
        <w:rPr>
          <w:rFonts w:ascii="Arial" w:eastAsia="Comic Sans MS" w:hAnsi="Arial" w:cs="Arial"/>
          <w:b/>
          <w:i/>
          <w:sz w:val="36"/>
          <w:szCs w:val="36"/>
        </w:rPr>
      </w:pPr>
      <w:r w:rsidRPr="000A7C05">
        <w:rPr>
          <w:rFonts w:ascii="Arial" w:eastAsia="Comic Sans MS" w:hAnsi="Arial" w:cs="Arial"/>
          <w:b/>
          <w:i/>
          <w:sz w:val="36"/>
          <w:szCs w:val="36"/>
        </w:rPr>
        <w:t>Hockey Shapes and Logos</w:t>
      </w:r>
    </w:p>
    <w:p w14:paraId="0823D723" w14:textId="77777777" w:rsidR="00CE01BF" w:rsidRPr="000A7C05" w:rsidRDefault="00CE01BF">
      <w:pPr>
        <w:jc w:val="center"/>
        <w:rPr>
          <w:rFonts w:ascii="Arial" w:eastAsia="Comic Sans MS" w:hAnsi="Arial" w:cs="Arial"/>
          <w:b/>
          <w:i/>
          <w:sz w:val="36"/>
          <w:szCs w:val="36"/>
        </w:rPr>
      </w:pPr>
    </w:p>
    <w:p w14:paraId="620108FE" w14:textId="77777777" w:rsidR="00CE01BF" w:rsidRPr="000A7C05" w:rsidRDefault="000A7C05">
      <w:pPr>
        <w:rPr>
          <w:rFonts w:ascii="Arial" w:hAnsi="Arial" w:cs="Arial"/>
          <w:b/>
          <w:i/>
          <w:sz w:val="36"/>
          <w:szCs w:val="36"/>
        </w:rPr>
      </w:pPr>
      <w:r w:rsidRPr="000A7C05">
        <w:rPr>
          <w:rFonts w:ascii="Arial" w:eastAsia="Comic Sans MS" w:hAnsi="Arial" w:cs="Arial"/>
          <w:b/>
          <w:i/>
          <w:noProof/>
          <w:sz w:val="36"/>
          <w:szCs w:val="36"/>
        </w:rPr>
        <w:drawing>
          <wp:inline distT="0" distB="0" distL="0" distR="0" wp14:anchorId="6FF4849B" wp14:editId="66CE08FB">
            <wp:extent cx="2291067" cy="2222058"/>
            <wp:effectExtent l="0" t="0" r="0" b="635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s://encrypted-tbn0.gstatic.com/images?q=tbn:ANd9GcThLoIEQXhReb75h0pJ32qBxDWMsQk1ZRjJZuXQG39l2mnYE8WIdsKzc3de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67" cy="2222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A7C05">
        <w:rPr>
          <w:rFonts w:ascii="Arial" w:hAnsi="Arial" w:cs="Arial"/>
          <w:b/>
          <w:i/>
          <w:sz w:val="36"/>
          <w:szCs w:val="36"/>
        </w:rPr>
        <w:t xml:space="preserve">     </w:t>
      </w:r>
      <w:r w:rsidRPr="000A7C05">
        <w:rPr>
          <w:rFonts w:ascii="Arial" w:hAnsi="Arial" w:cs="Arial"/>
          <w:noProof/>
        </w:rPr>
        <w:drawing>
          <wp:anchor distT="0" distB="0" distL="0" distR="0" simplePos="0" relativeHeight="251658240" behindDoc="0" locked="0" layoutInCell="1" hidden="0" allowOverlap="1" wp14:anchorId="3D304D8C" wp14:editId="011BD738">
            <wp:simplePos x="0" y="0"/>
            <wp:positionH relativeFrom="column">
              <wp:posOffset>2835910</wp:posOffset>
            </wp:positionH>
            <wp:positionV relativeFrom="paragraph">
              <wp:posOffset>601345</wp:posOffset>
            </wp:positionV>
            <wp:extent cx="3549650" cy="1650713"/>
            <wp:effectExtent l="0" t="0" r="0" b="0"/>
            <wp:wrapSquare wrapText="bothSides" distT="0" distB="0" distL="0" distR="0"/>
            <wp:docPr id="2" name="image4.png" descr="Image result for hockey rink diagram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Image result for hockey rink diagram 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65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C2E9B7" w14:textId="77777777" w:rsidR="00CE01BF" w:rsidRPr="000A7C05" w:rsidRDefault="00CE01BF">
      <w:pPr>
        <w:rPr>
          <w:rFonts w:ascii="Arial" w:hAnsi="Arial" w:cs="Arial"/>
          <w:b/>
          <w:i/>
          <w:sz w:val="36"/>
          <w:szCs w:val="36"/>
        </w:rPr>
      </w:pPr>
    </w:p>
    <w:p w14:paraId="3C8CEB78" w14:textId="77777777" w:rsidR="00CE01BF" w:rsidRPr="000A7C05" w:rsidRDefault="000A7C05">
      <w:pPr>
        <w:rPr>
          <w:rFonts w:ascii="Arial" w:eastAsia="Arial" w:hAnsi="Arial" w:cs="Arial"/>
          <w:color w:val="1A0DAB"/>
          <w:sz w:val="16"/>
          <w:szCs w:val="16"/>
        </w:rPr>
      </w:pPr>
      <w:r w:rsidRPr="000A7C05">
        <w:rPr>
          <w:rFonts w:ascii="Arial" w:eastAsia="Arial" w:hAnsi="Arial" w:cs="Arial"/>
          <w:color w:val="1A0DAB"/>
          <w:sz w:val="16"/>
          <w:szCs w:val="16"/>
        </w:rPr>
        <w:t xml:space="preserve">                        </w:t>
      </w:r>
      <w:r w:rsidRPr="000A7C05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hidden="0" allowOverlap="1" wp14:anchorId="241C2D47" wp14:editId="6801BD88">
            <wp:simplePos x="0" y="0"/>
            <wp:positionH relativeFrom="column">
              <wp:posOffset>158750</wp:posOffset>
            </wp:positionH>
            <wp:positionV relativeFrom="paragraph">
              <wp:posOffset>36195</wp:posOffset>
            </wp:positionV>
            <wp:extent cx="2178050" cy="2014404"/>
            <wp:effectExtent l="0" t="0" r="0" b="0"/>
            <wp:wrapSquare wrapText="bothSides" distT="0" distB="0" distL="0" distR="0"/>
            <wp:docPr id="3" name="image8.png" descr="Image result for hockey faceoff circle 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 result for hockey faceoff circle png"/>
                    <pic:cNvPicPr preferRelativeResize="0"/>
                  </pic:nvPicPr>
                  <pic:blipFill>
                    <a:blip r:embed="rId13"/>
                    <a:srcRect l="21343" t="5883" r="21568" b="9640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0144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323A35" w14:textId="77777777" w:rsidR="00CE01BF" w:rsidRPr="000A7C05" w:rsidRDefault="00CE01BF">
      <w:pPr>
        <w:rPr>
          <w:rFonts w:ascii="Arial" w:eastAsia="Arial" w:hAnsi="Arial" w:cs="Arial"/>
          <w:color w:val="1A0DAB"/>
          <w:sz w:val="16"/>
          <w:szCs w:val="16"/>
        </w:rPr>
      </w:pPr>
    </w:p>
    <w:p w14:paraId="72EFAE09" w14:textId="46CF5D8C" w:rsidR="00CE01BF" w:rsidRPr="000A7C05" w:rsidRDefault="007A51CB">
      <w:pPr>
        <w:rPr>
          <w:rFonts w:ascii="Arial" w:hAnsi="Arial" w:cs="Arial"/>
          <w:b/>
          <w:i/>
          <w:sz w:val="36"/>
          <w:szCs w:val="36"/>
        </w:rPr>
      </w:pPr>
      <w:r w:rsidRPr="000A7C05">
        <w:rPr>
          <w:rFonts w:ascii="Arial" w:hAnsi="Arial" w:cs="Arial"/>
          <w:noProof/>
        </w:rPr>
        <w:drawing>
          <wp:anchor distT="0" distB="0" distL="0" distR="0" simplePos="0" relativeHeight="251660288" behindDoc="0" locked="0" layoutInCell="1" hidden="0" allowOverlap="1" wp14:anchorId="25D0ED5A" wp14:editId="11D55182">
            <wp:simplePos x="0" y="0"/>
            <wp:positionH relativeFrom="column">
              <wp:posOffset>3093720</wp:posOffset>
            </wp:positionH>
            <wp:positionV relativeFrom="paragraph">
              <wp:posOffset>74295</wp:posOffset>
            </wp:positionV>
            <wp:extent cx="2880360" cy="1440180"/>
            <wp:effectExtent l="0" t="0" r="2540" b="0"/>
            <wp:wrapSquare wrapText="bothSides" distT="0" distB="0" distL="0" distR="0"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encrypted-tbn2.gstatic.com/images?q=tbn:ANd9GcSUka9f8JNDZyI7IeNBlWNrdiZxBvMpHbaTu_QLGXB6gpXDY4rH4SZ_mnOR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7C05" w:rsidRPr="000A7C05">
        <w:rPr>
          <w:rFonts w:ascii="Arial" w:hAnsi="Arial" w:cs="Arial"/>
          <w:b/>
          <w:i/>
          <w:sz w:val="36"/>
          <w:szCs w:val="36"/>
        </w:rPr>
        <w:t xml:space="preserve">                        </w:t>
      </w:r>
      <w:r w:rsidR="000A7C05" w:rsidRPr="000A7C05">
        <w:rPr>
          <w:rFonts w:ascii="Arial" w:hAnsi="Arial" w:cs="Arial"/>
          <w:noProof/>
        </w:rPr>
        <w:drawing>
          <wp:anchor distT="0" distB="0" distL="0" distR="0" simplePos="0" relativeHeight="251661312" behindDoc="0" locked="0" layoutInCell="1" hidden="0" allowOverlap="1" wp14:anchorId="1BC7F6FE" wp14:editId="615B2E69">
            <wp:simplePos x="0" y="0"/>
            <wp:positionH relativeFrom="column">
              <wp:posOffset>3826509</wp:posOffset>
            </wp:positionH>
            <wp:positionV relativeFrom="paragraph">
              <wp:posOffset>2084070</wp:posOffset>
            </wp:positionV>
            <wp:extent cx="1558290" cy="1440180"/>
            <wp:effectExtent l="0" t="0" r="0" b="0"/>
            <wp:wrapSquare wrapText="bothSides" distT="0" distB="0" distL="0" distR="0"/>
            <wp:docPr id="6" name="image6.jpg" descr="https://encrypted-tbn2.gstatic.com/images?q=tbn:ANd9GcTeXyw4r05JwEJNx878CvGNyI9nljUtwZlPKtCm_KNc1gzcC4IB054s8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https://encrypted-tbn2.gstatic.com/images?q=tbn:ANd9GcTeXyw4r05JwEJNx878CvGNyI9nljUtwZlPKtCm_KNc1gzcC4IB054s8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440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A7C05" w:rsidRPr="000A7C05">
        <w:rPr>
          <w:rFonts w:ascii="Arial" w:hAnsi="Arial" w:cs="Arial"/>
          <w:noProof/>
        </w:rPr>
        <w:drawing>
          <wp:anchor distT="0" distB="0" distL="0" distR="0" simplePos="0" relativeHeight="251662336" behindDoc="0" locked="0" layoutInCell="1" hidden="0" allowOverlap="1" wp14:anchorId="02105E92" wp14:editId="4908B425">
            <wp:simplePos x="0" y="0"/>
            <wp:positionH relativeFrom="column">
              <wp:posOffset>327660</wp:posOffset>
            </wp:positionH>
            <wp:positionV relativeFrom="paragraph">
              <wp:posOffset>1791970</wp:posOffset>
            </wp:positionV>
            <wp:extent cx="1844040" cy="1844040"/>
            <wp:effectExtent l="0" t="0" r="0" b="0"/>
            <wp:wrapSquare wrapText="bothSides" distT="0" distB="0" distL="0" distR="0"/>
            <wp:docPr id="5" name="image7.jpg" descr="https://encrypted-tbn0.gstatic.com/images?q=tbn:ANd9GcSuHM7z1jcffUZx9im9OuHzgCBU_s9Oflo4TKPGELcdEy6WvUWdfST0azbsD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https://encrypted-tbn0.gstatic.com/images?q=tbn:ANd9GcSuHM7z1jcffUZx9im9OuHzgCBU_s9Oflo4TKPGELcdEy6WvUWdfST0azbsD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E01BF" w:rsidRPr="000A7C05" w:rsidSect="002723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368" w:right="1224" w:bottom="1440" w:left="1224" w:header="216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09DE" w14:textId="77777777" w:rsidR="00FD4CFC" w:rsidRDefault="00FD4CFC">
      <w:r>
        <w:separator/>
      </w:r>
    </w:p>
  </w:endnote>
  <w:endnote w:type="continuationSeparator" w:id="0">
    <w:p w14:paraId="332F2C07" w14:textId="77777777" w:rsidR="00FD4CFC" w:rsidRDefault="00FD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26E6A" w14:textId="77777777" w:rsidR="002723C5" w:rsidRDefault="002723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0B0AC" w14:textId="33CF8611" w:rsidR="00CE01BF" w:rsidRPr="000A7C05" w:rsidRDefault="000A7C05" w:rsidP="000A7C05">
    <w:pPr>
      <w:pStyle w:val="Footer"/>
    </w:pPr>
    <w:r>
      <w:rPr>
        <w:noProof/>
        <w:color w:val="000000"/>
      </w:rPr>
      <w:drawing>
        <wp:anchor distT="0" distB="0" distL="114300" distR="114300" simplePos="0" relativeHeight="251665408" behindDoc="0" locked="0" layoutInCell="1" allowOverlap="1" wp14:anchorId="7D8CFC9E" wp14:editId="50965F36">
          <wp:simplePos x="0" y="0"/>
          <wp:positionH relativeFrom="column">
            <wp:posOffset>7620</wp:posOffset>
          </wp:positionH>
          <wp:positionV relativeFrom="paragraph">
            <wp:posOffset>-362585</wp:posOffset>
          </wp:positionV>
          <wp:extent cx="6021070" cy="353695"/>
          <wp:effectExtent l="0" t="0" r="0" b="1905"/>
          <wp:wrapSquare wrapText="bothSides"/>
          <wp:docPr id="11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hape 4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107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444E5" wp14:editId="38990C2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8437245" cy="456565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37245" cy="456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209B69" w14:textId="77777777" w:rsidR="000A7C05" w:rsidRDefault="000A7C05" w:rsidP="000A7C0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5444E5" id="Rectangle 13" o:spid="_x0000_s1026" style="position:absolute;margin-left:0;margin-top:-.05pt;width:664.35pt;height:3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" filled="f" stroked="f">
              <v:textbox inset="2.53958mm,2.53958mm,2.53958mm,2.53958mm">
                <w:txbxContent>
                  <w:p w14:paraId="1D209B69" w14:textId="77777777" w:rsidR="000A7C05" w:rsidRDefault="000A7C05" w:rsidP="000A7C0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AD304C">
      <w:t>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7BAF3" w14:textId="77777777" w:rsidR="002723C5" w:rsidRDefault="002723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D3E8" w14:textId="77777777" w:rsidR="00FD4CFC" w:rsidRDefault="00FD4CFC">
      <w:r>
        <w:separator/>
      </w:r>
    </w:p>
  </w:footnote>
  <w:footnote w:type="continuationSeparator" w:id="0">
    <w:p w14:paraId="4A641D16" w14:textId="77777777" w:rsidR="00FD4CFC" w:rsidRDefault="00FD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BCDA1" w14:textId="77777777" w:rsidR="002723C5" w:rsidRDefault="002723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3B100" w14:textId="3C433D3E" w:rsidR="00CE01BF" w:rsidRDefault="00E6248A" w:rsidP="002723C5">
    <w:pPr>
      <w:pBdr>
        <w:top w:val="nil"/>
        <w:left w:val="nil"/>
        <w:bottom w:val="nil"/>
        <w:right w:val="nil"/>
        <w:between w:val="nil"/>
      </w:pBdr>
      <w:tabs>
        <w:tab w:val="left" w:pos="2748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378468F4" wp14:editId="6EBF43D6">
          <wp:simplePos x="0" y="0"/>
          <wp:positionH relativeFrom="column">
            <wp:posOffset>-792480</wp:posOffset>
          </wp:positionH>
          <wp:positionV relativeFrom="paragraph">
            <wp:posOffset>-1363980</wp:posOffset>
          </wp:positionV>
          <wp:extent cx="7776207" cy="1372271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07" cy="137227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723C5">
      <w:rPr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AFD76" w14:textId="77777777" w:rsidR="002723C5" w:rsidRDefault="00272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006F"/>
    <w:multiLevelType w:val="multilevel"/>
    <w:tmpl w:val="B54A90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7C7B46"/>
    <w:multiLevelType w:val="hybridMultilevel"/>
    <w:tmpl w:val="0D42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D6AD0"/>
    <w:multiLevelType w:val="multilevel"/>
    <w:tmpl w:val="D9CE43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95016B"/>
    <w:multiLevelType w:val="multilevel"/>
    <w:tmpl w:val="4E56C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2685B"/>
    <w:multiLevelType w:val="multilevel"/>
    <w:tmpl w:val="6DC6C5F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C411D0"/>
    <w:multiLevelType w:val="multilevel"/>
    <w:tmpl w:val="F872C5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1BF"/>
    <w:rsid w:val="000A7C05"/>
    <w:rsid w:val="001328E6"/>
    <w:rsid w:val="002723C5"/>
    <w:rsid w:val="003315EE"/>
    <w:rsid w:val="00524814"/>
    <w:rsid w:val="0056028F"/>
    <w:rsid w:val="007A51CB"/>
    <w:rsid w:val="008E5330"/>
    <w:rsid w:val="0092148A"/>
    <w:rsid w:val="0098019C"/>
    <w:rsid w:val="00A4744A"/>
    <w:rsid w:val="00AD304C"/>
    <w:rsid w:val="00C71A03"/>
    <w:rsid w:val="00CE01BF"/>
    <w:rsid w:val="00E33040"/>
    <w:rsid w:val="00E6248A"/>
    <w:rsid w:val="00EB06DF"/>
    <w:rsid w:val="00F7399C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ED934"/>
  <w15:docId w15:val="{C02C94F8-7AA6-434A-ABAD-74229465C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7C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05"/>
  </w:style>
  <w:style w:type="paragraph" w:styleId="Footer">
    <w:name w:val="footer"/>
    <w:basedOn w:val="Normal"/>
    <w:link w:val="FooterChar"/>
    <w:uiPriority w:val="99"/>
    <w:unhideWhenUsed/>
    <w:rsid w:val="000A7C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05"/>
  </w:style>
  <w:style w:type="paragraph" w:styleId="ListParagraph">
    <w:name w:val="List Paragraph"/>
    <w:basedOn w:val="Normal"/>
    <w:uiPriority w:val="34"/>
    <w:qFormat/>
    <w:rsid w:val="0098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22DFCCF18EA46838EBE60B450F565" ma:contentTypeVersion="9" ma:contentTypeDescription="Create a new document." ma:contentTypeScope="" ma:versionID="472358ef5c8eba2fedf50512c0aff859">
  <xsd:schema xmlns:xsd="http://www.w3.org/2001/XMLSchema" xmlns:xs="http://www.w3.org/2001/XMLSchema" xmlns:p="http://schemas.microsoft.com/office/2006/metadata/properties" xmlns:ns3="914eec96-39c2-4f59-8922-837bd641d913" targetNamespace="http://schemas.microsoft.com/office/2006/metadata/properties" ma:root="true" ma:fieldsID="2c8df3354ecaaac39c37211568dfb400" ns3:_="">
    <xsd:import namespace="914eec96-39c2-4f59-8922-837bd641d9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ec96-39c2-4f59-8922-837bd641d9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F0CA13-E77A-4B05-BFCD-ACA5237C7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C417B-F0FC-43FC-B4AD-C481250053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4E9EC-C05E-4E18-BA53-19B0763D9C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eec96-39c2-4f59-8922-837bd641d9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EC22B-D4A2-5D43-857D-EFBC074A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Nielsen</dc:creator>
  <cp:lastModifiedBy>Brenden Anderson</cp:lastModifiedBy>
  <cp:revision>2</cp:revision>
  <dcterms:created xsi:type="dcterms:W3CDTF">2020-03-26T19:53:00Z</dcterms:created>
  <dcterms:modified xsi:type="dcterms:W3CDTF">2020-03-2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22DFCCF18EA46838EBE60B450F565</vt:lpwstr>
  </property>
</Properties>
</file>